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6B" w:rsidRPr="00D23AFF" w:rsidRDefault="00973D6B" w:rsidP="00973D6B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様式第１号（建売住宅）</w:t>
      </w:r>
    </w:p>
    <w:p w:rsidR="00D64F48" w:rsidRPr="00D23AFF" w:rsidRDefault="00D64F48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jc w:val="center"/>
        <w:rPr>
          <w:rFonts w:hAnsi="ＭＳ 明朝"/>
          <w:b/>
          <w:bCs/>
          <w:color w:val="000000" w:themeColor="text1"/>
        </w:rPr>
      </w:pPr>
      <w:r w:rsidRPr="00D23AFF">
        <w:rPr>
          <w:rFonts w:hAnsi="ＭＳ 明朝" w:hint="eastAsia"/>
          <w:b/>
          <w:bCs/>
          <w:color w:val="000000" w:themeColor="text1"/>
        </w:rPr>
        <w:t>しずおか木の家証明申請書</w:t>
      </w:r>
    </w:p>
    <w:p w:rsidR="00973D6B" w:rsidRPr="00D23AFF" w:rsidRDefault="00973D6B" w:rsidP="00973D6B">
      <w:pPr>
        <w:jc w:val="center"/>
        <w:rPr>
          <w:rFonts w:hAnsi="ＭＳ 明朝"/>
          <w:b/>
          <w:bCs/>
          <w:color w:val="000000" w:themeColor="text1"/>
        </w:rPr>
      </w:pPr>
    </w:p>
    <w:p w:rsidR="00973D6B" w:rsidRPr="00D23AFF" w:rsidRDefault="00973D6B" w:rsidP="00973D6B">
      <w:pPr>
        <w:jc w:val="right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  年    月    日</w:t>
      </w:r>
    </w:p>
    <w:p w:rsidR="00973D6B" w:rsidRPr="00D23AFF" w:rsidRDefault="00973D6B" w:rsidP="00973D6B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静岡県森林組合連合会長   様</w:t>
      </w: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建売住宅について「しずおか木の家」の証明を受けたいので、下記のとおり申請します。</w:t>
      </w:r>
    </w:p>
    <w:p w:rsidR="00973D6B" w:rsidRPr="00D23AFF" w:rsidRDefault="00973D6B" w:rsidP="00973D6B">
      <w:pPr>
        <w:pStyle w:val="a6"/>
        <w:rPr>
          <w:color w:val="000000" w:themeColor="text1"/>
        </w:rPr>
      </w:pPr>
      <w:r w:rsidRPr="00D23AFF">
        <w:rPr>
          <w:rFonts w:hint="eastAsia"/>
          <w:color w:val="000000" w:themeColor="text1"/>
        </w:rPr>
        <w:t>記</w:t>
      </w:r>
    </w:p>
    <w:p w:rsidR="00982257" w:rsidRPr="00D23AFF" w:rsidRDefault="00982257" w:rsidP="00982257">
      <w:pPr>
        <w:jc w:val="right"/>
        <w:rPr>
          <w:color w:val="000000" w:themeColor="text1"/>
        </w:rPr>
      </w:pPr>
    </w:p>
    <w:tbl>
      <w:tblPr>
        <w:tblW w:w="947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914"/>
        <w:gridCol w:w="2865"/>
        <w:gridCol w:w="1813"/>
        <w:gridCol w:w="2098"/>
      </w:tblGrid>
      <w:tr w:rsidR="00D23AFF" w:rsidRPr="00D23AFF" w:rsidTr="003F37A9">
        <w:trPr>
          <w:cantSplit/>
          <w:trHeight w:val="232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73D6B" w:rsidRPr="00D23AFF" w:rsidRDefault="00973D6B" w:rsidP="00973D6B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申請者</w:t>
            </w:r>
          </w:p>
          <w:p w:rsidR="00973D6B" w:rsidRPr="00D23AFF" w:rsidRDefault="00973D6B" w:rsidP="00973D6B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（建設業者）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D23AFF" w:rsidRPr="00D23AFF" w:rsidTr="003F37A9">
        <w:trPr>
          <w:cantSplit/>
          <w:trHeight w:val="21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vMerge/>
            <w:tcBorders>
              <w:lef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776" w:type="dxa"/>
            <w:gridSpan w:val="3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232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14"/>
              </w:rPr>
              <w:t>ふりがな</w:t>
            </w:r>
          </w:p>
        </w:tc>
        <w:tc>
          <w:tcPr>
            <w:tcW w:w="677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36C0A" w:rsidRPr="00D23AFF" w:rsidRDefault="00C36C0A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C0A" w:rsidRPr="00D23AFF" w:rsidRDefault="00C36C0A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代表者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C0A" w:rsidRPr="00D23AFF" w:rsidRDefault="00C36C0A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責任者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C0A" w:rsidRPr="00D23AFF" w:rsidRDefault="00C36C0A" w:rsidP="00973D6B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代表者から権限委任を受けた責任者の</w:t>
            </w:r>
            <w:r w:rsidR="000D6BD1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役</w:t>
            </w: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職・氏名</w:t>
            </w:r>
          </w:p>
        </w:tc>
      </w:tr>
      <w:tr w:rsidR="00D23AFF" w:rsidRPr="00D23AFF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36C0A" w:rsidRPr="00D23AFF" w:rsidRDefault="00C36C0A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作成者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C0A" w:rsidRPr="00D23AFF" w:rsidRDefault="00C36C0A" w:rsidP="00973D6B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申請書の作成者の</w:t>
            </w:r>
            <w:r w:rsidR="000D6BD1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役</w:t>
            </w: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職・氏名</w:t>
            </w:r>
          </w:p>
        </w:tc>
      </w:tr>
      <w:tr w:rsidR="00D23AFF" w:rsidRPr="00D23AFF" w:rsidTr="003F37A9">
        <w:trPr>
          <w:cantSplit/>
          <w:trHeight w:val="364"/>
        </w:trPr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8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209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364"/>
        </w:trPr>
        <w:tc>
          <w:tcPr>
            <w:tcW w:w="788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0236" w:rsidRPr="00D23AFF" w:rsidRDefault="0023023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住宅の概要</w:t>
            </w: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:rsidR="00230236" w:rsidRPr="00D23AFF" w:rsidRDefault="0023023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建設場所</w:t>
            </w:r>
          </w:p>
        </w:tc>
        <w:tc>
          <w:tcPr>
            <w:tcW w:w="2865" w:type="dxa"/>
            <w:tcBorders>
              <w:right w:val="single" w:sz="2" w:space="0" w:color="auto"/>
            </w:tcBorders>
            <w:vAlign w:val="center"/>
          </w:tcPr>
          <w:p w:rsidR="00230236" w:rsidRPr="00D23AFF" w:rsidRDefault="0023023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8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0236" w:rsidRPr="00D23AFF" w:rsidRDefault="00230236" w:rsidP="0023023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構　　造</w:t>
            </w:r>
          </w:p>
          <w:p w:rsidR="00230236" w:rsidRPr="00D23AFF" w:rsidRDefault="00230236" w:rsidP="0023023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延床面積</w:t>
            </w:r>
          </w:p>
        </w:tc>
        <w:tc>
          <w:tcPr>
            <w:tcW w:w="209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30236" w:rsidRPr="00D23AFF" w:rsidRDefault="00230236" w:rsidP="00230236">
            <w:pPr>
              <w:ind w:firstLineChars="345" w:firstLine="696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>造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 　　</w:t>
            </w: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>階</w:t>
            </w:r>
          </w:p>
          <w:p w:rsidR="00230236" w:rsidRPr="00D23AFF" w:rsidRDefault="00230236" w:rsidP="00230236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        ㎡</w:t>
            </w:r>
          </w:p>
        </w:tc>
      </w:tr>
      <w:tr w:rsidR="00D23AFF" w:rsidRPr="00D23AFF" w:rsidTr="003F37A9">
        <w:trPr>
          <w:cantSplit/>
          <w:trHeight w:val="692"/>
        </w:trPr>
        <w:tc>
          <w:tcPr>
            <w:tcW w:w="788" w:type="dxa"/>
            <w:vMerge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236" w:rsidRPr="00D23AFF" w:rsidRDefault="00230236" w:rsidP="0023023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230236" w:rsidRPr="00D23AFF" w:rsidRDefault="00230236" w:rsidP="0023023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上棟予定日</w:t>
            </w:r>
          </w:p>
        </w:tc>
        <w:tc>
          <w:tcPr>
            <w:tcW w:w="28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30236" w:rsidRPr="00D23AFF" w:rsidRDefault="00230236" w:rsidP="00230236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年　　月　　日</w:t>
            </w:r>
          </w:p>
        </w:tc>
        <w:tc>
          <w:tcPr>
            <w:tcW w:w="18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236" w:rsidRPr="00D23AFF" w:rsidRDefault="00230236" w:rsidP="00230236">
            <w:pPr>
              <w:rPr>
                <w:rFonts w:hAnsi="ＭＳ 明朝"/>
                <w:color w:val="000000" w:themeColor="text1"/>
                <w:w w:val="42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80"/>
                <w:kern w:val="0"/>
                <w:sz w:val="20"/>
                <w:fitText w:val="1440" w:id="324820992"/>
              </w:rPr>
              <w:t>しずおか優良木材等</w:t>
            </w:r>
          </w:p>
          <w:p w:rsidR="00230236" w:rsidRPr="00D23AFF" w:rsidRDefault="00230236" w:rsidP="0023023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7"/>
                <w:w w:val="59"/>
                <w:kern w:val="0"/>
                <w:sz w:val="20"/>
                <w:fitText w:val="1368" w:id="324820993"/>
              </w:rPr>
              <w:t>使用部分施工完了予定</w:t>
            </w:r>
            <w:r w:rsidRPr="00D23AFF">
              <w:rPr>
                <w:rFonts w:hAnsi="ＭＳ 明朝" w:hint="eastAsia"/>
                <w:color w:val="000000" w:themeColor="text1"/>
                <w:spacing w:val="-35"/>
                <w:w w:val="59"/>
                <w:kern w:val="0"/>
                <w:sz w:val="20"/>
                <w:fitText w:val="1368" w:id="324820993"/>
              </w:rPr>
              <w:t>日</w:t>
            </w:r>
          </w:p>
        </w:tc>
        <w:tc>
          <w:tcPr>
            <w:tcW w:w="209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236" w:rsidRPr="00D23AFF" w:rsidRDefault="00230236" w:rsidP="00230236">
            <w:pPr>
              <w:spacing w:line="240" w:lineRule="exact"/>
              <w:ind w:rightChars="2" w:right="5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年　　月　　日</w:t>
            </w:r>
          </w:p>
          <w:p w:rsidR="00230236" w:rsidRPr="00D23AFF" w:rsidRDefault="00230236" w:rsidP="00230236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vertAlign w:val="subscript"/>
              </w:rPr>
              <w:t>※上棟日と同じ場合は記入不用</w:t>
            </w:r>
          </w:p>
        </w:tc>
      </w:tr>
    </w:tbl>
    <w:p w:rsidR="00973D6B" w:rsidRPr="00D23AFF" w:rsidRDefault="00973D6B" w:rsidP="00973D6B">
      <w:pPr>
        <w:rPr>
          <w:vanish/>
          <w:color w:val="000000" w:themeColor="text1"/>
          <w:sz w:val="20"/>
        </w:rPr>
      </w:pPr>
    </w:p>
    <w:p w:rsidR="00973D6B" w:rsidRPr="00D23AFF" w:rsidRDefault="00973D6B" w:rsidP="00973D6B">
      <w:pPr>
        <w:rPr>
          <w:vanish/>
          <w:color w:val="000000" w:themeColor="text1"/>
          <w:sz w:val="20"/>
        </w:rPr>
      </w:pPr>
    </w:p>
    <w:tbl>
      <w:tblPr>
        <w:tblW w:w="947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629"/>
        <w:gridCol w:w="1276"/>
        <w:gridCol w:w="2866"/>
        <w:gridCol w:w="419"/>
        <w:gridCol w:w="1393"/>
        <w:gridCol w:w="1646"/>
        <w:gridCol w:w="452"/>
      </w:tblGrid>
      <w:tr w:rsidR="00D23AFF" w:rsidRPr="00D23AFF" w:rsidTr="000F6E33">
        <w:trPr>
          <w:cantSplit/>
          <w:trHeight w:val="474"/>
        </w:trPr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973D6B" w:rsidRPr="00D23AFF" w:rsidRDefault="00973D6B" w:rsidP="00973D6B">
            <w:pPr>
              <w:ind w:left="113" w:right="113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75"/>
                <w:kern w:val="0"/>
                <w:sz w:val="20"/>
                <w:fitText w:val="1360" w:id="-210566398"/>
              </w:rPr>
              <w:t>しずおか優良木材</w:t>
            </w:r>
            <w:r w:rsidRPr="00D23AFF">
              <w:rPr>
                <w:rFonts w:hAnsi="ＭＳ 明朝" w:hint="eastAsia"/>
                <w:color w:val="000000" w:themeColor="text1"/>
                <w:spacing w:val="5"/>
                <w:w w:val="75"/>
                <w:kern w:val="0"/>
                <w:sz w:val="20"/>
                <w:fitText w:val="1360" w:id="-210566398"/>
              </w:rPr>
              <w:t>等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8"/>
                <w:kern w:val="0"/>
                <w:sz w:val="20"/>
                <w:fitText w:val="1717" w:id="1669663746"/>
              </w:rPr>
              <w:t>しずおか優良木</w:t>
            </w:r>
            <w:r w:rsidRPr="00D23AFF">
              <w:rPr>
                <w:rFonts w:hAnsi="ＭＳ 明朝" w:hint="eastAsia"/>
                <w:color w:val="000000" w:themeColor="text1"/>
                <w:spacing w:val="3"/>
                <w:kern w:val="0"/>
                <w:sz w:val="20"/>
                <w:fitText w:val="1717" w:id="1669663746"/>
              </w:rPr>
              <w:t>材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　　㎥　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ａ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県産材</w:t>
            </w: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80"/>
                <w:kern w:val="0"/>
                <w:sz w:val="20"/>
                <w:fitText w:val="1452" w:id="-210566397"/>
              </w:rPr>
              <w:t>ＪＡＳ・ＪＩＳ製</w:t>
            </w:r>
            <w:r w:rsidRPr="00D23AFF">
              <w:rPr>
                <w:rFonts w:hAnsi="ＭＳ 明朝" w:hint="eastAsia"/>
                <w:color w:val="000000" w:themeColor="text1"/>
                <w:spacing w:val="5"/>
                <w:w w:val="80"/>
                <w:kern w:val="0"/>
                <w:sz w:val="20"/>
                <w:fitText w:val="1452" w:id="-210566397"/>
              </w:rPr>
              <w:t>品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㎥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  <w:bdr w:val="single" w:sz="4" w:space="0" w:color="auto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ｂ</w:t>
            </w:r>
          </w:p>
        </w:tc>
      </w:tr>
      <w:tr w:rsidR="00D23AFF" w:rsidRPr="00D23AFF" w:rsidTr="003F37A9">
        <w:trPr>
          <w:cantSplit/>
          <w:trHeight w:val="480"/>
        </w:trPr>
        <w:tc>
          <w:tcPr>
            <w:tcW w:w="79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木材の総使用量</w:t>
            </w:r>
          </w:p>
        </w:tc>
        <w:tc>
          <w:tcPr>
            <w:tcW w:w="6324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（延床面積  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D23AFF">
              <w:rPr>
                <w:rFonts w:hAnsi="ＭＳ 明朝" w:hint="eastAsia"/>
                <w:color w:val="000000" w:themeColor="text1"/>
                <w:sz w:val="20"/>
                <w:lang w:eastAsia="zh-TW"/>
              </w:rPr>
              <w:t xml:space="preserve">　 ㎡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）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>×０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.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>２㎥／㎡＝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（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lang w:eastAsia="zh-TW"/>
              </w:rPr>
              <w:t xml:space="preserve">　　　　　㎥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）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ｃ</w:t>
            </w:r>
          </w:p>
        </w:tc>
      </w:tr>
      <w:tr w:rsidR="00D23AFF" w:rsidRPr="00D23AFF" w:rsidTr="003F37A9">
        <w:trPr>
          <w:cantSplit/>
          <w:trHeight w:val="508"/>
        </w:trPr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使用割合</w:t>
            </w:r>
          </w:p>
        </w:tc>
        <w:tc>
          <w:tcPr>
            <w:tcW w:w="6776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（ａ＋ｂ）／ｃ×１００＝（　　　　　　　　％）　 　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  <w:vertAlign w:val="subscript"/>
              </w:rPr>
              <w:t xml:space="preserve">※ </w:t>
            </w:r>
            <w:r w:rsidR="00F45018" w:rsidRPr="00D23AFF">
              <w:rPr>
                <w:rFonts w:hAnsi="ＭＳ 明朝" w:hint="eastAsia"/>
                <w:color w:val="000000" w:themeColor="text1"/>
                <w:spacing w:val="-20"/>
                <w:sz w:val="20"/>
                <w:vertAlign w:val="subscript"/>
              </w:rPr>
              <w:t xml:space="preserve"> </w:t>
            </w:r>
            <w:r w:rsidR="00F45018" w:rsidRPr="00D23AFF">
              <w:rPr>
                <w:rFonts w:hAnsi="ＭＳ 明朝" w:hint="eastAsia"/>
                <w:color w:val="000000" w:themeColor="text1"/>
                <w:sz w:val="20"/>
                <w:vertAlign w:val="subscript"/>
              </w:rPr>
              <w:t>50</w:t>
            </w:r>
            <w:r w:rsidRPr="00D23AFF">
              <w:rPr>
                <w:rFonts w:hAnsi="ＭＳ 明朝" w:hint="eastAsia"/>
                <w:color w:val="000000" w:themeColor="text1"/>
                <w:sz w:val="20"/>
                <w:vertAlign w:val="subscript"/>
              </w:rPr>
              <w:t>％以上であること</w:t>
            </w:r>
          </w:p>
        </w:tc>
      </w:tr>
      <w:tr w:rsidR="00D23AFF" w:rsidRPr="00D23AFF" w:rsidTr="00E454FA">
        <w:trPr>
          <w:cantSplit/>
          <w:trHeight w:val="364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設計者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8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しずおか木の家</w:t>
            </w:r>
          </w:p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8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9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8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施工者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7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しずおか木の家</w:t>
            </w:r>
          </w:p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8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39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3F37A9">
        <w:trPr>
          <w:cantSplit/>
          <w:trHeight w:val="336"/>
        </w:trPr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BD1" w:rsidRPr="00D23AFF" w:rsidRDefault="000D6BD1" w:rsidP="000D6BD1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しずおか優良木材認定工場名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BD1" w:rsidRPr="00D23AFF" w:rsidRDefault="000D6BD1" w:rsidP="00973D6B">
            <w:pPr>
              <w:spacing w:line="360" w:lineRule="auto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488"/>
        </w:trPr>
        <w:tc>
          <w:tcPr>
            <w:tcW w:w="1426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F1E39" w:rsidRPr="00D23AFF" w:rsidRDefault="000F1E39" w:rsidP="00F45018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施工者の</w:t>
            </w:r>
            <w:r w:rsidRPr="00D23AFF">
              <w:rPr>
                <w:rFonts w:hAnsi="ＭＳ 明朝" w:hint="eastAsia"/>
                <w:color w:val="000000" w:themeColor="text1"/>
                <w:w w:val="99"/>
                <w:kern w:val="0"/>
                <w:sz w:val="20"/>
                <w:fitText w:val="999" w:id="1669593856"/>
              </w:rPr>
              <w:t>製品購入先</w:t>
            </w:r>
          </w:p>
          <w:p w:rsidR="008E5714" w:rsidRPr="00D23AFF" w:rsidRDefault="00E454FA" w:rsidP="00F4501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から提供される証明書類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1E39" w:rsidRPr="00D23AFF" w:rsidRDefault="000F1E39" w:rsidP="00F800E5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県産材証明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E39" w:rsidRPr="00D23AFF" w:rsidRDefault="00F800E5" w:rsidP="003F37A9">
            <w:pPr>
              <w:numPr>
                <w:ilvl w:val="0"/>
                <w:numId w:val="26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</w:t>
            </w:r>
            <w:r w:rsidR="000F1E39" w:rsidRPr="00D23AFF">
              <w:rPr>
                <w:rFonts w:hAnsi="ＭＳ 明朝" w:hint="eastAsia"/>
                <w:color w:val="000000" w:themeColor="text1"/>
                <w:sz w:val="20"/>
              </w:rPr>
              <w:t>県産材販売管理票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（写）</w:t>
            </w:r>
          </w:p>
        </w:tc>
      </w:tr>
      <w:tr w:rsidR="00D23AFF" w:rsidRPr="00D23AFF" w:rsidTr="00E454FA">
        <w:trPr>
          <w:cantSplit/>
          <w:trHeight w:val="410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F1E39" w:rsidRPr="00D23AFF" w:rsidRDefault="000F1E39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449D" w:rsidRPr="00D23AFF" w:rsidRDefault="00EE765D" w:rsidP="008E57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合法性</w:t>
            </w:r>
            <w:r w:rsidR="000F1E39" w:rsidRPr="00D23AFF">
              <w:rPr>
                <w:rFonts w:hAnsi="ＭＳ 明朝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E39" w:rsidRPr="00D23AFF" w:rsidRDefault="00210F53" w:rsidP="003F37A9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D23AFF" w:rsidRPr="00D23AFF" w:rsidTr="00E454FA">
        <w:trPr>
          <w:cantSplit/>
          <w:trHeight w:val="430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E5714" w:rsidRPr="00D23AFF" w:rsidRDefault="008E5714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714" w:rsidRPr="00D23AFF" w:rsidRDefault="008E5714" w:rsidP="006C2CB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776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E5714" w:rsidRPr="00D23AFF" w:rsidRDefault="008E5714" w:rsidP="0001697C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上記以外の証明</w:t>
            </w:r>
            <w:r w:rsidR="00E337D9" w:rsidRPr="00D23AFF">
              <w:rPr>
                <w:rFonts w:hAnsi="ＭＳ 明朝" w:hint="eastAsia"/>
                <w:color w:val="000000" w:themeColor="text1"/>
                <w:sz w:val="20"/>
              </w:rPr>
              <w:t>書類（</w:t>
            </w:r>
            <w:r w:rsidR="00E337D9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3F37A9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名称</w:t>
            </w:r>
            <w:r w:rsidR="002129FC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を記載</w:t>
            </w:r>
            <w:r w:rsidR="003F37A9"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　　　）</w:t>
            </w:r>
          </w:p>
        </w:tc>
      </w:tr>
      <w:tr w:rsidR="00D23AFF" w:rsidRPr="00D23AFF" w:rsidTr="003F37A9">
        <w:trPr>
          <w:cantSplit/>
          <w:trHeight w:val="1225"/>
        </w:trPr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 w:val="20"/>
              </w:rPr>
              <w:t>添付書類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木びろい表（様式第16</w:t>
            </w:r>
            <w:r w:rsidR="00982257"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号）</w:t>
            </w: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現地案内図</w:t>
            </w:r>
            <w:r w:rsidR="008E5714" w:rsidRPr="00D23AFF">
              <w:rPr>
                <w:rFonts w:hAnsi="ＭＳ 明朝" w:hint="eastAsia"/>
                <w:bCs/>
                <w:color w:val="000000" w:themeColor="text1"/>
                <w:sz w:val="20"/>
              </w:rPr>
              <w:t xml:space="preserve">　</w:t>
            </w: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各階平面図（写）</w:t>
            </w:r>
          </w:p>
          <w:p w:rsidR="00982257" w:rsidRPr="00D23AFF" w:rsidRDefault="00982257" w:rsidP="00973D6B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建築確認済証（写）</w:t>
            </w:r>
          </w:p>
          <w:p w:rsidR="006C2CB6" w:rsidRPr="00D23AFF" w:rsidRDefault="006C2CB6" w:rsidP="00973D6B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※製品認証の場合は別途書類が必要となります。</w:t>
            </w:r>
          </w:p>
          <w:p w:rsidR="00982257" w:rsidRPr="00D23AFF" w:rsidRDefault="00982257" w:rsidP="00973D6B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int="eastAsia"/>
                <w:color w:val="000000" w:themeColor="text1"/>
                <w:sz w:val="20"/>
              </w:rPr>
              <w:t>※提出期限：上棟予定日の２週間前までに提出してください。</w:t>
            </w:r>
          </w:p>
        </w:tc>
      </w:tr>
    </w:tbl>
    <w:p w:rsidR="00973D6B" w:rsidRPr="00D23AFF" w:rsidRDefault="00973D6B" w:rsidP="0015554A">
      <w:pPr>
        <w:spacing w:line="360" w:lineRule="auto"/>
        <w:outlineLvl w:val="0"/>
        <w:rPr>
          <w:color w:val="000000" w:themeColor="text1"/>
        </w:rPr>
      </w:pPr>
      <w:bookmarkStart w:id="0" w:name="_GoBack"/>
      <w:bookmarkEnd w:id="0"/>
    </w:p>
    <w:sectPr w:rsidR="00973D6B" w:rsidRPr="00D23AF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2" w:rsidRDefault="00901952" w:rsidP="00AC53E0">
      <w:r>
        <w:separator/>
      </w:r>
    </w:p>
  </w:endnote>
  <w:endnote w:type="continuationSeparator" w:id="0">
    <w:p w:rsidR="00901952" w:rsidRDefault="0090195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2" w:rsidRDefault="00901952" w:rsidP="00AC53E0">
      <w:r>
        <w:separator/>
      </w:r>
    </w:p>
  </w:footnote>
  <w:footnote w:type="continuationSeparator" w:id="0">
    <w:p w:rsidR="00901952" w:rsidRDefault="0090195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67"/>
    <w:rsid w:val="00010A08"/>
    <w:rsid w:val="00011ADC"/>
    <w:rsid w:val="0001697C"/>
    <w:rsid w:val="000221F3"/>
    <w:rsid w:val="000328BD"/>
    <w:rsid w:val="00036441"/>
    <w:rsid w:val="00040AA1"/>
    <w:rsid w:val="000502DF"/>
    <w:rsid w:val="000505B5"/>
    <w:rsid w:val="000534EB"/>
    <w:rsid w:val="00076CAE"/>
    <w:rsid w:val="00096F03"/>
    <w:rsid w:val="000C06D9"/>
    <w:rsid w:val="000C3DF5"/>
    <w:rsid w:val="000D6BD1"/>
    <w:rsid w:val="000E2633"/>
    <w:rsid w:val="000F1E39"/>
    <w:rsid w:val="000F6E33"/>
    <w:rsid w:val="00100E2C"/>
    <w:rsid w:val="001110FC"/>
    <w:rsid w:val="00122BA7"/>
    <w:rsid w:val="00151565"/>
    <w:rsid w:val="001528F3"/>
    <w:rsid w:val="0015554A"/>
    <w:rsid w:val="00166E60"/>
    <w:rsid w:val="00171827"/>
    <w:rsid w:val="00172DCC"/>
    <w:rsid w:val="00174A47"/>
    <w:rsid w:val="00182999"/>
    <w:rsid w:val="001840EC"/>
    <w:rsid w:val="001A36D2"/>
    <w:rsid w:val="001B0014"/>
    <w:rsid w:val="001B00CC"/>
    <w:rsid w:val="001D0DD8"/>
    <w:rsid w:val="001D4E0A"/>
    <w:rsid w:val="001E7D40"/>
    <w:rsid w:val="001F5BDB"/>
    <w:rsid w:val="00210F53"/>
    <w:rsid w:val="002129FC"/>
    <w:rsid w:val="00216BAF"/>
    <w:rsid w:val="00230236"/>
    <w:rsid w:val="002477D8"/>
    <w:rsid w:val="00252B79"/>
    <w:rsid w:val="0025777E"/>
    <w:rsid w:val="00275E60"/>
    <w:rsid w:val="00280131"/>
    <w:rsid w:val="00291703"/>
    <w:rsid w:val="002B2063"/>
    <w:rsid w:val="002E3A7C"/>
    <w:rsid w:val="002F3BC6"/>
    <w:rsid w:val="002F7902"/>
    <w:rsid w:val="00332CB4"/>
    <w:rsid w:val="00347B15"/>
    <w:rsid w:val="00351E5E"/>
    <w:rsid w:val="00352A5F"/>
    <w:rsid w:val="003533BD"/>
    <w:rsid w:val="003538D0"/>
    <w:rsid w:val="0036672F"/>
    <w:rsid w:val="00370ACF"/>
    <w:rsid w:val="00373E6F"/>
    <w:rsid w:val="003A04F3"/>
    <w:rsid w:val="003D0297"/>
    <w:rsid w:val="003E13D7"/>
    <w:rsid w:val="003E7310"/>
    <w:rsid w:val="003F37A9"/>
    <w:rsid w:val="003F3C9D"/>
    <w:rsid w:val="003F5A33"/>
    <w:rsid w:val="003F7AD2"/>
    <w:rsid w:val="00436851"/>
    <w:rsid w:val="004463A8"/>
    <w:rsid w:val="00470F53"/>
    <w:rsid w:val="0049357A"/>
    <w:rsid w:val="004A68AC"/>
    <w:rsid w:val="004B0040"/>
    <w:rsid w:val="004B384B"/>
    <w:rsid w:val="004F2643"/>
    <w:rsid w:val="004F3E82"/>
    <w:rsid w:val="004F4F49"/>
    <w:rsid w:val="005167CF"/>
    <w:rsid w:val="00551B00"/>
    <w:rsid w:val="00557732"/>
    <w:rsid w:val="0057064A"/>
    <w:rsid w:val="005728C4"/>
    <w:rsid w:val="00591D14"/>
    <w:rsid w:val="00594DF8"/>
    <w:rsid w:val="00595362"/>
    <w:rsid w:val="005D11AC"/>
    <w:rsid w:val="005F54D8"/>
    <w:rsid w:val="005F5A60"/>
    <w:rsid w:val="006071CA"/>
    <w:rsid w:val="00617B38"/>
    <w:rsid w:val="00651403"/>
    <w:rsid w:val="00697685"/>
    <w:rsid w:val="006A028E"/>
    <w:rsid w:val="006C2921"/>
    <w:rsid w:val="006C2CB6"/>
    <w:rsid w:val="006D71A2"/>
    <w:rsid w:val="006E3A3B"/>
    <w:rsid w:val="006F2F89"/>
    <w:rsid w:val="006F54ED"/>
    <w:rsid w:val="00710C24"/>
    <w:rsid w:val="00711009"/>
    <w:rsid w:val="00724950"/>
    <w:rsid w:val="00767229"/>
    <w:rsid w:val="0077509F"/>
    <w:rsid w:val="00776407"/>
    <w:rsid w:val="0078202A"/>
    <w:rsid w:val="007860B1"/>
    <w:rsid w:val="00786DE6"/>
    <w:rsid w:val="007A298A"/>
    <w:rsid w:val="007A7BF0"/>
    <w:rsid w:val="007C3564"/>
    <w:rsid w:val="00814870"/>
    <w:rsid w:val="00837BB1"/>
    <w:rsid w:val="0087020E"/>
    <w:rsid w:val="00882242"/>
    <w:rsid w:val="008C407B"/>
    <w:rsid w:val="008D6191"/>
    <w:rsid w:val="008E5714"/>
    <w:rsid w:val="008E6C6B"/>
    <w:rsid w:val="00901952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A1762"/>
    <w:rsid w:val="00A2431D"/>
    <w:rsid w:val="00A70A9E"/>
    <w:rsid w:val="00AA449D"/>
    <w:rsid w:val="00AA62F7"/>
    <w:rsid w:val="00AC50E9"/>
    <w:rsid w:val="00AC53E0"/>
    <w:rsid w:val="00AC7767"/>
    <w:rsid w:val="00AD3C8C"/>
    <w:rsid w:val="00B1460C"/>
    <w:rsid w:val="00B560FF"/>
    <w:rsid w:val="00B6417C"/>
    <w:rsid w:val="00BA2337"/>
    <w:rsid w:val="00BA2F82"/>
    <w:rsid w:val="00BC7893"/>
    <w:rsid w:val="00C10EEC"/>
    <w:rsid w:val="00C36C0A"/>
    <w:rsid w:val="00C404DE"/>
    <w:rsid w:val="00C40BD2"/>
    <w:rsid w:val="00C63E4F"/>
    <w:rsid w:val="00C96C12"/>
    <w:rsid w:val="00CD2FD7"/>
    <w:rsid w:val="00CF57F9"/>
    <w:rsid w:val="00D2003F"/>
    <w:rsid w:val="00D23AFF"/>
    <w:rsid w:val="00D52741"/>
    <w:rsid w:val="00D54622"/>
    <w:rsid w:val="00D64F48"/>
    <w:rsid w:val="00D7048D"/>
    <w:rsid w:val="00D7502F"/>
    <w:rsid w:val="00D833CA"/>
    <w:rsid w:val="00DB5FC8"/>
    <w:rsid w:val="00DC30AE"/>
    <w:rsid w:val="00DD301D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62FDD"/>
    <w:rsid w:val="00E732DE"/>
    <w:rsid w:val="00E95782"/>
    <w:rsid w:val="00EB1377"/>
    <w:rsid w:val="00EC5885"/>
    <w:rsid w:val="00ED729C"/>
    <w:rsid w:val="00EE65EE"/>
    <w:rsid w:val="00EE765D"/>
    <w:rsid w:val="00EF134A"/>
    <w:rsid w:val="00EF523D"/>
    <w:rsid w:val="00F33B7A"/>
    <w:rsid w:val="00F45018"/>
    <w:rsid w:val="00F45E11"/>
    <w:rsid w:val="00F53EAA"/>
    <w:rsid w:val="00F73425"/>
    <w:rsid w:val="00F800E5"/>
    <w:rsid w:val="00FA7A46"/>
    <w:rsid w:val="00FB1A9A"/>
    <w:rsid w:val="00FB1B8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0C6FCB-3DE3-4B7D-AC99-D8C68C9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92</cp:revision>
  <dcterms:created xsi:type="dcterms:W3CDTF">2020-01-29T01:14:00Z</dcterms:created>
  <dcterms:modified xsi:type="dcterms:W3CDTF">2021-03-11T09:37:00Z</dcterms:modified>
</cp:coreProperties>
</file>